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0e8f959-dc1e-4bed-9953-5f4d90787e2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59a3f11-d392-4e4a-a8d4-306381be6e7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7d13e6a-dada-4bfe-baae-74fb88fadf3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00c8d1d-9a25-430d-a10b-870ef517a5d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4748a4c-5bda-467b-b686-eecdda68323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ba29787-e2e4-4ee0-88be-a73e144c8bf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843d4a4-1078-4804-abbc-5a5e5d37929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fb68b68-28da-4c5e-8282-9e3f00ee5b8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9dcfe31-5acd-4415-a753-96a9f1f9061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5cb5c03-2f68-465a-888d-9da95898e12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df8a66f-691d-41f2-bdb1-01708b43bb9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a8832bf-ac5e-44ee-9b37-e1988aa705f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d2c1653-ad30-4977-b642-a900b88fa73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cb40e98-bb20-4979-a087-989871a9294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a37bf40-674c-4a12-a589-4bf92d18e49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d277d62-9267-4945-9b3f-ff2250c68a7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50ff289-88b4-45eb-9b88-619c654c2b9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eae646c-b85b-47ee-a215-bd3d7469343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4f4449c-6770-41db-b28c-8fbafd8d390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92601f8-47c0-4dc8-a6ed-a777b4d7a61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943de57-58ba-4690-92c2-dde6656e3a9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4dd07f2-8da5-47c9-b5de-9f0a4b47a73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b10cd9a-0374-4936-9519-cba81b61a08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088e564-d47f-4c7d-b0db-725fc032103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18713d8-3233-4090-9a7e-f3ac26675df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7e1bcf5-7bc1-455a-9b1d-7ec26e077f8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fe606f4-4ce8-4455-a92a-162b6f26166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d7f1238-1678-4eff-863d-c36f18290d8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21c8b10-e716-4680-b9c8-03f38af03a8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4748a4c-5bda-467b-b686-eecdda68323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9e53c59-96ad-439d-bed9-f4649c96371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61b82f4-6364-4a4a-99c2-cdf2d70bcb2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46c5e96-f262-4d1e-a8f6-8ada8db5b2d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503740b-e784-4ac8-b8cc-3ccad884c1f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7772441-d3fb-41d1-8e2d-74fcef58741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8aa29c2-d1e6-4b15-8e89-c4fffd4b596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5a0ca2f-21e3-4533-ad34-ceac8e06214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88688db-ab78-402e-b0ad-5273126a91e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c8f1195-f8d4-4f01-bf27-8e0e70936b1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ea564e5-991f-4032-952f-bfcf582fcdd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f19ecfb-a1de-46b6-846c-4c26baee81a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289e4a3-bc81-4dcf-b19f-b4d76578284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024e9fa-55b1-4d8c-aa2b-2a2e09028ec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bb04b42-2f7d-41a5-a16d-8e4be8c2efa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1285a38-ff12-448e-a6aa-c07712de875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83d567d-ad59-4365-acc3-f9d6e44baec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74209f1-956d-4cbb-92ac-1b6bc3a27cc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32d76a8-da9f-4cb9-b049-10a1829720c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2e5cc8c-d7d5-47ee-88ab-03c491e8844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5a7d56b-c78b-498f-82e9-ff0692f63d8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5f0dc4e-d0db-4018-a91c-9dff085dddf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b70a673-eb4f-4088-b4e9-5c01ace9d01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0e8f4f0-6503-43f7-804d-e99e1f31310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a8832bf-ac5e-44ee-9b37-e1988aa705f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83ffa11-7647-4f90-a906-111f3c608b7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bd1abfd-a53d-4931-b0c4-365d7a234b5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f51b525-c3f9-4f64-aa06-6dd132709f8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4813b45-a0c1-425e-8cb1-9c498424a53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20fa3bc-dfe9-4680-8d41-3c8224a3976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efbda2d-3337-4b34-a631-3310ad995fb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7c41a76-4db8-4603-bb80-046888f6881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2f9b199-7783-4f99-bfe7-47088c6702e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a078453-87b6-4d90-9de9-d112e4a2f3b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be13bad-cc5e-4589-9557-ec964577172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2809b62-d7eb-438f-8da7-2381be7ffcc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42c84e3-cb1a-4b04-9b53-b6b6d3bf405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41220a9-f1cb-4905-a08d-1f67c3013da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d90481c-9c25-46a8-8cb7-1fb9f50e8b2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506f843-39d7-4036-a2cb-cbdebcf6578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9f52a63-a85f-4de1-b800-981d408ebe0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cf180d5-f6cb-45df-b220-683d8e838f7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7a36d6b-d141-4d66-b9a1-db736285d05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cdb8fe4-d393-4f2c-a729-0b8b7db3ce1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9f52a63-a85f-4de1-b800-981d408ebe0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5523ec9-05ff-49d6-b5b1-3e23ca5b5f2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7f75ca2-1200-4c8f-9e63-ba9cde6dca0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0f12972-87a4-4efa-8929-4651dc95fda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d4e5fe0-b6fb-4e7e-928c-8d3447acd2a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99e8219-6f71-47f9-b2e3-eb9d5825df3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4dccf76-2157-41e8-9b93-f98336e174a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27ec3a1-cf92-430d-bec4-23b3fb3531d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18a906f-32b3-48bc-a8a6-7702c98a769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b6d1c60-c702-4b3b-8918-31f13a34ce7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cc546ac-b2ef-42bb-9e98-dff4b8b21f3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c22f0cb-fa5b-41df-89bb-30647ea0ceb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f34c49a-7803-4969-9834-e1d74a7efbd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651b916-3c31-4d46-bd34-22028c36d2a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186d3a4-7e68-43e5-b744-4f2211c4d3d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fcfbb1c-94ee-42fe-bdbf-b17bb301ec5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e5e5edd-0c5f-457b-b6a8-e277200ebaf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af126a0-26ff-4f49-ac33-2d86b5aa378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731058b-86ee-4875-af3d-c706d3a8eae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177cf22-d981-4f67-b726-2bb02099b35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f982092-4462-4fa0-b67e-0221db8f347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9936b67-12ce-4d6a-99ac-c3deac4a04b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9a16e9f-e321-42bf-9641-f65a7985f97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c6b5965-453a-4a86-95e1-4fac8740284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ba73fff-4b15-4236-a0a5-35877c675fd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b8465b2-c0c8-4206-ba39-23e9318566a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52bdec6-5276-46fc-8275-298d5216528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76f861e-7787-4933-99d3-97c0ea8ce39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a0a1c2c-1b47-4723-84fc-dc25eaff918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d6d182a-1660-47ba-90fd-c49e3a7b56b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7cdf27f-d223-49ba-8f38-fd3741771c2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17961f5-a782-4a54-b7d4-70c9a4be738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ba9c771-769c-4f61-8012-b42ca40c51a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7dcb2f8-0526-4632-8561-02d8d8ec6e0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45b251c-8121-4c8b-968f-fff406170cb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4748a4c-5bda-467b-b686-eecdda68323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228ed5e-4dd5-4df7-93d4-f9ba178dbf4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f629bda-eccc-4b11-af93-d15e92eeb8a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409d4c9-d8c0-4301-8765-2a7be92502e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e0e96dd-ad0b-492a-a6b9-143867b26be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4e850e6-8df0-4dae-8bee-d4d5fba02b4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7ea7b7d-a22e-494d-8414-9ecbbbd1cad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a2bc71d-6054-4a0d-ba7a-50a9b0a588a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7363fc6-508c-4664-ab00-d404c39dc69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1383a2f-fa78-4b61-a838-08c6f5e9168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a8832bf-ac5e-44ee-9b37-e1988aa705f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4cc7505-aae4-47ec-ab92-d16391962f8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2e5cc8c-d7d5-47ee-88ab-03c491e8844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41220a9-f1cb-4905-a08d-1f67c3013da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c2e47e0-9418-48d7-ba66-5cba254fc5f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a20dca2-d605-4119-a85b-0d78d2ea4b1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211a804-47ae-4c5f-93b9-683d768d25e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5a1245e-4649-4887-a886-7c1721340b9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f3f0981-96b3-431c-89cc-a59eb62fa7e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4fe548c-1e26-4b16-8d3e-0896953c758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ad250a8-e9b3-4eac-8458-3ec9c3829b2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e3fb37c-88c7-4f9f-a077-7de5a960729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7b204cc-44af-493f-9f04-adc7a23c6b8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3a8b0e6-fc2b-47ca-8a8a-374270690cc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f3f0981-96b3-431c-89cc-a59eb62fa7e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53b4236-4063-447c-b892-67af97fb5d4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f59030d-bf59-402f-ae34-938dcf99a8d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b98460c-ebc6-462e-b67d-d871d973925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4980908-b672-4493-9894-5de699c5512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42b2db1-8081-4730-8267-193b3d02e9b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0846bb6-a287-4d15-b9cc-5d431e722d9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0da9795-85f6-4b4c-bd36-0a301537e24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a6212a8-53d9-4479-8f06-a3c9fda298b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ae69048-94e8-4928-8036-43e9ffa97bb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2e5cc8c-d7d5-47ee-88ab-03c491e8844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fb706ed-f546-4325-83ef-a7ad7632131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0a68306-ee99-4f95-872d-bb00dfba43f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8030208-748f-48a0-9196-fdad9d4c4d0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1962799-2cec-4a9f-83a2-0b5a56a4270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b14095a-71d4-40b7-af44-c11c87b1c0c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e0d06d4-a4ee-471c-a0e4-577353f5f2b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14663c7-7d4d-4522-830a-fb5714c81f5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cf1fd06-01b4-40fa-ac08-6c4c89e827f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8596b81-f8a1-4eb6-abaf-c20194cf6f8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6c8f53d-c16b-45bb-a3ab-4e7840070ce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80bf0f6-0763-45c8-a1c8-faf55dca9e8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0a68306-ee99-4f95-872d-bb00dfba43f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3d46cad-8594-41d2-b4b9-aef2d365712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2384765-6f3b-4f2d-ad2e-d334f68dade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d574802-249b-49d8-9825-ee2bbb8b991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df571e2-5b1f-46bd-8469-e17ac8f98e3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de24f0e-68f2-400f-b990-f58ff65621b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ddf2384-304f-42c5-a66d-046314c2cb2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07bbd2d-884e-4e23-8962-720b156d907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a8abe49-f38b-49b6-9820-8f072a68b7b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293e885-830d-4fb8-82fd-891cf171e26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d4bef23-465f-440a-b13d-1d9aa7a18b0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9240e5d-6363-48b2-b553-0f92ff9dd48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30f41b9-621d-4603-96bf-57fd41b2b32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26f74f4-5670-4e71-bdc1-37d1c79a22e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ff44020-a5d0-4c8f-96ef-ad22bda0d32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de419f7-8c18-47cf-ada2-526f23fa040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40bfb52-f225-484c-870d-8a296ded412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ebde405-ad5a-4bb1-ac0a-cb4b09a94c9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7cf2dbb-a50c-4539-8f70-fb96607969a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9918581-3b8d-4540-9ca9-3cb15924092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619ba5a-6af0-4a05-a215-fdf45c46ca5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f59344e-6a4d-43aa-ab82-79222b32274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bc14521-190d-42a4-81a9-7f6a440ee37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d51decf-2ef7-44c1-9bfa-ff944ab7f1e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4f52824-717d-450a-82ea-f1502626612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66f7e66-3e32-4677-a42c-f11d7c1fa7a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eeb7dcc-ec1d-4d94-b9bc-e8a6a17ac15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dcc0a62-85b2-4441-acc0-b0cac5979c2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e0a7e15-3488-41f0-a757-e3d813b3ebb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b609d8e-f9fb-4278-8554-df27349aee0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33e196e-aeb5-4b21-818a-774fdf9caa8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50ff289-88b4-45eb-9b88-619c654c2b9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23d04f9-6429-4136-bbe0-c59750841fa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d4a426c-ca15-4b2f-a9c2-d243df0f908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109665a-de0b-4723-be3b-1927bca74b0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5301cad-0c15-470b-a52c-b879188ea09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a3a2f13-8d21-495b-ba36-0c824342210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2906aa2-2ac1-4a8c-ad91-ec0d3349d5d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1de6393-5030-4d1f-8cf4-0775910b0e8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183acc2-9de6-47b6-ad8a-d6014bc870a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ec71c61-a08a-4423-ba2e-3bd265d80cd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febcc8c-8468-412e-8ca3-d3ad48481ad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82ee970-b0ac-4262-a104-2d257f95fe9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d514117-f0c6-4002-bac0-d3d0066a182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7c4603c-1256-4d11-92e9-f873efe4037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0b7b478-fee9-4f33-8fb4-62bd3fd0070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28b47e9-0003-4783-a3cd-47be93bfb82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dcdbe93-e68f-4acc-ab35-fc267beedd7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e6db63b-04c3-47ee-ba36-e5a099a653b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fbf8fe4-e887-4c60-95b8-d2a7c799d6e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88d1c99-131e-4083-938d-2b8d38f3802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c78dd4e-d640-473e-879c-46bd3cd06f2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8f43f90-5b3b-4a6f-895d-269ab51dd1f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a118f70-82b1-4cba-b2df-8a2f1e35f98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67ae889-46ac-4c43-9a3f-d5d20d64e60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c4c1551-0d8e-4314-9a1f-8fa7c525b64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242a70c-d5d6-4cbd-a21e-706dc5e7c3f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3910737-1ba7-4e8e-9143-303f02402cf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d514117-f0c6-4002-bac0-d3d0066a182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7c4603c-1256-4d11-92e9-f873efe4037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c79c562-e3b4-4a18-bca8-6a719073fa3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b571139-d199-4f2e-8b67-cd3f9204922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1c66a27-63af-44cf-865a-03e556496fe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14f9314-a8e2-4f76-9e80-8f04b0c2a13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62947c0-230b-49c5-9180-b584db060d2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82faa96-a722-4640-a035-a80bb823169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4e2ea5c-51e9-4108-9660-aa089d58da6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9905831-0dd2-4ef3-b238-5f7f661474d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f51b525-c3f9-4f64-aa06-6dd132709f8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ddf0688-3c1e-4065-acc3-0df51b2fd0b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2e5cc8c-d7d5-47ee-88ab-03c491e8844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912778e-8e89-4bb1-aa4f-358b77cf21d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7941063-e4e9-4171-aba0-942d8d7e6c4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